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03705" w14:textId="0D72142E" w:rsidR="004A1D33" w:rsidRDefault="004A1D33" w:rsidP="0075248E">
      <w:r>
        <w:rPr>
          <w:noProof/>
        </w:rPr>
        <w:drawing>
          <wp:anchor distT="0" distB="0" distL="114300" distR="114300" simplePos="0" relativeHeight="251660288" behindDoc="0" locked="0" layoutInCell="1" allowOverlap="1" wp14:anchorId="1D53E364" wp14:editId="5F213D32">
            <wp:simplePos x="0" y="0"/>
            <wp:positionH relativeFrom="column">
              <wp:posOffset>5118100</wp:posOffset>
            </wp:positionH>
            <wp:positionV relativeFrom="paragraph">
              <wp:posOffset>189865</wp:posOffset>
            </wp:positionV>
            <wp:extent cx="1143000" cy="1143000"/>
            <wp:effectExtent l="76200" t="76200" r="133350" b="133350"/>
            <wp:wrapNone/>
            <wp:docPr id="206682320" name="Image 206682320" descr="Une image contenant dessin humoristique, clipart, illustra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320" name="Image 206682320" descr="Une image contenant dessin humoristique, clipart, illustra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36CB" w14:textId="683D88F8" w:rsidR="004A1D33" w:rsidRDefault="004A1D33" w:rsidP="004A1D33">
      <w:pPr>
        <w:jc w:val="both"/>
        <w:rPr>
          <w:sz w:val="28"/>
          <w:szCs w:val="28"/>
        </w:rPr>
      </w:pPr>
    </w:p>
    <w:p w14:paraId="5588B79A" w14:textId="314DB6FF" w:rsidR="004A1D33" w:rsidRDefault="0075248E" w:rsidP="004A1D33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551F" wp14:editId="730EE8D0">
                <wp:simplePos x="0" y="0"/>
                <wp:positionH relativeFrom="margin">
                  <wp:posOffset>681355</wp:posOffset>
                </wp:positionH>
                <wp:positionV relativeFrom="paragraph">
                  <wp:posOffset>44450</wp:posOffset>
                </wp:positionV>
                <wp:extent cx="3901440" cy="312420"/>
                <wp:effectExtent l="0" t="0" r="2286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78E9" w14:textId="10C879AE" w:rsidR="004A1D33" w:rsidRPr="000C7D30" w:rsidRDefault="0075248E" w:rsidP="004A1D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mande d’a</w:t>
                            </w:r>
                            <w:r w:rsidR="004A1D33" w:rsidRPr="000C7D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torisation de soutenance de thèse de Doc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551F" id="Rectangle 7" o:spid="_x0000_s1026" style="position:absolute;left:0;text-align:left;margin-left:53.65pt;margin-top:3.5pt;width:307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" fillcolor="#002060">
                <v:textbox>
                  <w:txbxContent>
                    <w:p w14:paraId="784778E9" w14:textId="10C879AE" w:rsidR="004A1D33" w:rsidRPr="000C7D30" w:rsidRDefault="0075248E" w:rsidP="004A1D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mande d’a</w:t>
                      </w:r>
                      <w:r w:rsidR="004A1D33" w:rsidRPr="000C7D30">
                        <w:rPr>
                          <w:b/>
                          <w:bCs/>
                          <w:sz w:val="28"/>
                          <w:szCs w:val="28"/>
                        </w:rPr>
                        <w:t>utorisation de soutenance de thèse de Doctor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28836" w14:textId="77777777" w:rsidR="0075248E" w:rsidRDefault="0075248E" w:rsidP="004A1D33">
      <w:pPr>
        <w:jc w:val="both"/>
        <w:rPr>
          <w:sz w:val="28"/>
          <w:szCs w:val="28"/>
        </w:rPr>
      </w:pPr>
    </w:p>
    <w:p w14:paraId="0D45ED0B" w14:textId="77777777" w:rsidR="0075248E" w:rsidRPr="0075248E" w:rsidRDefault="0075248E" w:rsidP="004A1D33">
      <w:pPr>
        <w:jc w:val="both"/>
        <w:rPr>
          <w:sz w:val="12"/>
          <w:szCs w:val="12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745"/>
        <w:gridCol w:w="6887"/>
      </w:tblGrid>
      <w:tr w:rsidR="009062A9" w:rsidRPr="00F83785" w14:paraId="648120A5" w14:textId="77777777" w:rsidTr="003C1D9E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3EBFF0AE" w14:textId="77777777" w:rsidR="009062A9" w:rsidRPr="00F83785" w:rsidRDefault="009062A9" w:rsidP="003C1D9E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F83785">
              <w:rPr>
                <w:rFonts w:ascii="Lama Sans" w:hAnsi="Lama Sans" w:cs="Lama Sans"/>
                <w:b/>
                <w:bCs/>
                <w:sz w:val="24"/>
                <w:szCs w:val="30"/>
              </w:rPr>
              <w:t>CED Sciences et Techniques et Sciences Médicales</w:t>
            </w:r>
          </w:p>
        </w:tc>
      </w:tr>
      <w:tr w:rsidR="009062A9" w:rsidRPr="000862D0" w14:paraId="6BAE75ED" w14:textId="77777777" w:rsidTr="003C1D9E">
        <w:trPr>
          <w:trHeight w:val="600"/>
        </w:trPr>
        <w:tc>
          <w:tcPr>
            <w:tcW w:w="3745" w:type="dxa"/>
          </w:tcPr>
          <w:p w14:paraId="48CE4730" w14:textId="77777777" w:rsidR="009062A9" w:rsidRPr="000862D0" w:rsidRDefault="009062A9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2C8DCFD6" w14:textId="77777777" w:rsidR="009062A9" w:rsidRPr="000862D0" w:rsidRDefault="009062A9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Etablissement</w:t>
            </w:r>
          </w:p>
          <w:p w14:paraId="576AFE96" w14:textId="77777777" w:rsidR="009062A9" w:rsidRPr="000862D0" w:rsidRDefault="009062A9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</w:tc>
        <w:tc>
          <w:tcPr>
            <w:tcW w:w="6887" w:type="dxa"/>
          </w:tcPr>
          <w:p w14:paraId="3EB5A306" w14:textId="77777777" w:rsidR="009062A9" w:rsidRPr="007E1673" w:rsidRDefault="009062A9" w:rsidP="003C1D9E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7E1673">
              <w:rPr>
                <w:rFonts w:ascii="Lama Sans" w:hAnsi="Lama Sans" w:cs="Lama Sans"/>
              </w:rPr>
              <w:t>Faculté des Sciences</w:t>
            </w:r>
          </w:p>
          <w:p w14:paraId="593BF18C" w14:textId="77777777" w:rsidR="009062A9" w:rsidRPr="000862D0" w:rsidRDefault="009062A9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 w:rsidRPr="007E1673">
              <w:rPr>
                <w:rFonts w:ascii="Lama Sans" w:hAnsi="Lama Sans" w:cs="Lama Sans"/>
              </w:rPr>
              <w:t>Ecole Nationale des Sciences Appliquées</w:t>
            </w:r>
            <w:r w:rsidRPr="000862D0">
              <w:rPr>
                <w:rFonts w:ascii="Lama Sans" w:hAnsi="Lama Sans" w:cs="Lama Sans"/>
              </w:rPr>
              <w:tab/>
            </w:r>
          </w:p>
        </w:tc>
      </w:tr>
    </w:tbl>
    <w:p w14:paraId="70FDCB85" w14:textId="77777777" w:rsidR="0075248E" w:rsidRPr="0075248E" w:rsidRDefault="0075248E" w:rsidP="004A1D33">
      <w:pPr>
        <w:ind w:left="-709"/>
        <w:jc w:val="both"/>
        <w:rPr>
          <w:rFonts w:ascii="Lama Sans" w:hAnsi="Lama Sans" w:cs="Lama Sans"/>
          <w:sz w:val="8"/>
          <w:szCs w:val="8"/>
        </w:rPr>
      </w:pPr>
    </w:p>
    <w:p w14:paraId="632A86F5" w14:textId="4EA37CF6" w:rsidR="004A1D33" w:rsidRPr="004A1D33" w:rsidRDefault="004A1D33" w:rsidP="004A1D33">
      <w:pPr>
        <w:ind w:left="-709"/>
        <w:jc w:val="both"/>
        <w:rPr>
          <w:rFonts w:ascii="Lama Sans" w:hAnsi="Lama Sans" w:cs="Lama Sans"/>
          <w:sz w:val="20"/>
          <w:szCs w:val="20"/>
        </w:rPr>
      </w:pPr>
      <w:r w:rsidRPr="004A1D33">
        <w:rPr>
          <w:rFonts w:ascii="Lama Sans" w:hAnsi="Lama Sans" w:cs="Lama Sans"/>
          <w:sz w:val="20"/>
          <w:szCs w:val="20"/>
        </w:rPr>
        <w:t>Nous avons l’honneur de vous demander de bien vouloir donner votre autorisation pour la soutenance de la thèse de doctorat présentée sous notre direction par :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4A1D33" w:rsidRPr="004A1D33" w14:paraId="63F88FC0" w14:textId="77777777" w:rsidTr="0064665B">
        <w:tc>
          <w:tcPr>
            <w:tcW w:w="4253" w:type="dxa"/>
          </w:tcPr>
          <w:p w14:paraId="7188529F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 du Candidat :</w:t>
            </w:r>
          </w:p>
        </w:tc>
        <w:tc>
          <w:tcPr>
            <w:tcW w:w="6379" w:type="dxa"/>
          </w:tcPr>
          <w:p w14:paraId="15D69400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0CF0534" w14:textId="77777777" w:rsidTr="0064665B">
        <w:tc>
          <w:tcPr>
            <w:tcW w:w="4253" w:type="dxa"/>
          </w:tcPr>
          <w:p w14:paraId="51AFAB17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5B43723D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Titre : </w:t>
            </w:r>
          </w:p>
        </w:tc>
        <w:tc>
          <w:tcPr>
            <w:tcW w:w="6379" w:type="dxa"/>
          </w:tcPr>
          <w:p w14:paraId="458262AE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61082DB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278D6A3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4DE548" w14:textId="77777777" w:rsidTr="0064665B">
        <w:tc>
          <w:tcPr>
            <w:tcW w:w="4253" w:type="dxa"/>
          </w:tcPr>
          <w:p w14:paraId="01077B81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ate et heure de soutenance proposée :</w:t>
            </w:r>
          </w:p>
        </w:tc>
        <w:tc>
          <w:tcPr>
            <w:tcW w:w="6379" w:type="dxa"/>
          </w:tcPr>
          <w:p w14:paraId="1719AEA6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2A73F5D" w14:textId="18AA8E28" w:rsidR="004A1D33" w:rsidRPr="004A1D33" w:rsidRDefault="004A1D33" w:rsidP="004A1D33">
      <w:pPr>
        <w:spacing w:before="120" w:after="0" w:line="276" w:lineRule="auto"/>
        <w:jc w:val="both"/>
        <w:rPr>
          <w:rFonts w:ascii="Lama Sans" w:hAnsi="Lama Sans" w:cs="Lama Sans"/>
          <w:b/>
          <w:bCs/>
          <w:sz w:val="20"/>
          <w:szCs w:val="20"/>
        </w:rPr>
      </w:pPr>
      <w:r w:rsidRPr="004A1D33">
        <w:rPr>
          <w:rFonts w:ascii="Lama Sans" w:hAnsi="Lama Sans" w:cs="Lama Sans"/>
          <w:b/>
          <w:bCs/>
          <w:sz w:val="20"/>
          <w:szCs w:val="20"/>
        </w:rPr>
        <w:t>Jury de soutenance :</w:t>
      </w:r>
    </w:p>
    <w:tbl>
      <w:tblPr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3544"/>
      </w:tblGrid>
      <w:tr w:rsidR="004A1D33" w:rsidRPr="004A1D33" w14:paraId="1967B049" w14:textId="77777777" w:rsidTr="004A1D33">
        <w:trPr>
          <w:trHeight w:val="266"/>
        </w:trPr>
        <w:tc>
          <w:tcPr>
            <w:tcW w:w="2694" w:type="dxa"/>
            <w:vAlign w:val="center"/>
          </w:tcPr>
          <w:p w14:paraId="553692A0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A Titre de</w:t>
            </w:r>
          </w:p>
        </w:tc>
        <w:tc>
          <w:tcPr>
            <w:tcW w:w="3118" w:type="dxa"/>
            <w:vAlign w:val="center"/>
          </w:tcPr>
          <w:p w14:paraId="29A3D4AD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</w:t>
            </w:r>
          </w:p>
        </w:tc>
        <w:tc>
          <w:tcPr>
            <w:tcW w:w="1276" w:type="dxa"/>
            <w:vAlign w:val="center"/>
          </w:tcPr>
          <w:p w14:paraId="0D22AE7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Grade</w:t>
            </w:r>
          </w:p>
        </w:tc>
        <w:tc>
          <w:tcPr>
            <w:tcW w:w="3544" w:type="dxa"/>
            <w:vAlign w:val="center"/>
          </w:tcPr>
          <w:p w14:paraId="068AE45E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Etablissement</w:t>
            </w:r>
          </w:p>
        </w:tc>
      </w:tr>
      <w:tr w:rsidR="004A1D33" w:rsidRPr="004A1D33" w14:paraId="284175D6" w14:textId="77777777" w:rsidTr="0064665B">
        <w:trPr>
          <w:trHeight w:val="315"/>
        </w:trPr>
        <w:tc>
          <w:tcPr>
            <w:tcW w:w="2694" w:type="dxa"/>
            <w:vAlign w:val="center"/>
          </w:tcPr>
          <w:p w14:paraId="39E29498" w14:textId="77777777" w:rsidR="004A1D33" w:rsidRPr="004A1D33" w:rsidRDefault="004A1D33" w:rsidP="004A1D33">
            <w:pPr>
              <w:keepNext/>
              <w:keepLines/>
              <w:spacing w:line="276" w:lineRule="auto"/>
              <w:outlineLvl w:val="1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Président</w:t>
            </w:r>
          </w:p>
        </w:tc>
        <w:tc>
          <w:tcPr>
            <w:tcW w:w="3118" w:type="dxa"/>
            <w:vAlign w:val="center"/>
          </w:tcPr>
          <w:p w14:paraId="446B6E4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72523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4C8D93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8F9CDE2" w14:textId="77777777" w:rsidTr="0064665B">
        <w:trPr>
          <w:cantSplit/>
        </w:trPr>
        <w:tc>
          <w:tcPr>
            <w:tcW w:w="2694" w:type="dxa"/>
            <w:vAlign w:val="center"/>
          </w:tcPr>
          <w:p w14:paraId="72525354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5B53AD62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2F69C9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9FA0E0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EB45224" w14:textId="77777777" w:rsidTr="0064665B">
        <w:trPr>
          <w:cantSplit/>
        </w:trPr>
        <w:tc>
          <w:tcPr>
            <w:tcW w:w="2694" w:type="dxa"/>
            <w:vAlign w:val="center"/>
          </w:tcPr>
          <w:p w14:paraId="125C23A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73D1961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78B073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16046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F53F25B" w14:textId="77777777" w:rsidTr="0064665B">
        <w:trPr>
          <w:cantSplit/>
        </w:trPr>
        <w:tc>
          <w:tcPr>
            <w:tcW w:w="2694" w:type="dxa"/>
            <w:vAlign w:val="center"/>
          </w:tcPr>
          <w:p w14:paraId="76BFFDA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3E73C47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4400C8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DF01C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289EE00" w14:textId="77777777" w:rsidTr="0064665B">
        <w:trPr>
          <w:cantSplit/>
        </w:trPr>
        <w:tc>
          <w:tcPr>
            <w:tcW w:w="2694" w:type="dxa"/>
            <w:vAlign w:val="center"/>
          </w:tcPr>
          <w:p w14:paraId="2285565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 xml:space="preserve">Examinateur </w:t>
            </w:r>
          </w:p>
        </w:tc>
        <w:tc>
          <w:tcPr>
            <w:tcW w:w="3118" w:type="dxa"/>
            <w:vAlign w:val="center"/>
          </w:tcPr>
          <w:p w14:paraId="704E13C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5ABB9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9DCB14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703B830" w14:textId="77777777" w:rsidTr="0064665B">
        <w:trPr>
          <w:cantSplit/>
        </w:trPr>
        <w:tc>
          <w:tcPr>
            <w:tcW w:w="2694" w:type="dxa"/>
            <w:vAlign w:val="center"/>
          </w:tcPr>
          <w:p w14:paraId="207C3D8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Examinateur</w:t>
            </w:r>
          </w:p>
        </w:tc>
        <w:tc>
          <w:tcPr>
            <w:tcW w:w="3118" w:type="dxa"/>
            <w:vAlign w:val="center"/>
          </w:tcPr>
          <w:p w14:paraId="59525C5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AD0A5C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73515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B3714A8" w14:textId="77777777" w:rsidTr="0064665B">
        <w:trPr>
          <w:cantSplit/>
        </w:trPr>
        <w:tc>
          <w:tcPr>
            <w:tcW w:w="2694" w:type="dxa"/>
          </w:tcPr>
          <w:p w14:paraId="14BDFDE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Co-directeur de thèse</w:t>
            </w:r>
          </w:p>
        </w:tc>
        <w:tc>
          <w:tcPr>
            <w:tcW w:w="3118" w:type="dxa"/>
            <w:vAlign w:val="center"/>
          </w:tcPr>
          <w:p w14:paraId="57C15E8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5541CE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CA5BF8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E2031D" w14:textId="77777777" w:rsidTr="0064665B">
        <w:trPr>
          <w:cantSplit/>
        </w:trPr>
        <w:tc>
          <w:tcPr>
            <w:tcW w:w="2694" w:type="dxa"/>
            <w:vAlign w:val="center"/>
          </w:tcPr>
          <w:p w14:paraId="6B20498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Directeur de thèse</w:t>
            </w:r>
          </w:p>
        </w:tc>
        <w:tc>
          <w:tcPr>
            <w:tcW w:w="3118" w:type="dxa"/>
            <w:vAlign w:val="center"/>
          </w:tcPr>
          <w:p w14:paraId="50B1610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386E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6BC464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7A16FA14" w14:textId="0DAD8398" w:rsidR="004A1D33" w:rsidRPr="00B52A0E" w:rsidRDefault="004A1D33" w:rsidP="004A1D33">
      <w:pPr>
        <w:ind w:left="360"/>
        <w:rPr>
          <w:rFonts w:ascii="Lama Sans" w:hAnsi="Lama Sans" w:cs="Lama Sans"/>
          <w:b/>
          <w:bCs/>
          <w:color w:val="FF0000"/>
          <w:sz w:val="8"/>
          <w:szCs w:val="8"/>
          <w:u w:val="single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4A1D33" w:rsidRPr="004A1D33" w14:paraId="0469A59F" w14:textId="77777777" w:rsidTr="0075248E">
        <w:trPr>
          <w:trHeight w:val="1272"/>
        </w:trPr>
        <w:tc>
          <w:tcPr>
            <w:tcW w:w="5104" w:type="dxa"/>
          </w:tcPr>
          <w:p w14:paraId="5E84DA4F" w14:textId="56B23524" w:rsidR="004A1D33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 xml:space="preserve">Avis et </w:t>
            </w:r>
            <w:r w:rsidR="00BD6019">
              <w:rPr>
                <w:rFonts w:ascii="Lama Sans" w:hAnsi="Lama Sans" w:cs="Lama Sans"/>
                <w:sz w:val="20"/>
                <w:szCs w:val="20"/>
              </w:rPr>
              <w:t xml:space="preserve">Signature </w:t>
            </w:r>
            <w:r w:rsidR="004A1D33" w:rsidRPr="004A1D33">
              <w:rPr>
                <w:rFonts w:ascii="Lama Sans" w:hAnsi="Lama Sans" w:cs="Lama Sans"/>
                <w:sz w:val="20"/>
                <w:szCs w:val="20"/>
              </w:rPr>
              <w:t xml:space="preserve">du Directeur </w:t>
            </w:r>
            <w:r>
              <w:rPr>
                <w:rFonts w:ascii="Lama Sans" w:hAnsi="Lama Sans" w:cs="Lama Sans"/>
                <w:sz w:val="20"/>
                <w:szCs w:val="20"/>
              </w:rPr>
              <w:t>de Thèse</w:t>
            </w:r>
          </w:p>
          <w:p w14:paraId="777A2F6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A4C190B" w14:textId="5375AB92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du Directeur du Centre d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>’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Etudes Doctorales</w:t>
            </w:r>
          </w:p>
        </w:tc>
      </w:tr>
      <w:tr w:rsidR="004A1D33" w:rsidRPr="004A1D33" w14:paraId="40E306C8" w14:textId="77777777" w:rsidTr="0064665B">
        <w:trPr>
          <w:trHeight w:val="1376"/>
        </w:trPr>
        <w:tc>
          <w:tcPr>
            <w:tcW w:w="5104" w:type="dxa"/>
          </w:tcPr>
          <w:p w14:paraId="64038A71" w14:textId="20F0FC9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du Chef d’Etablissement </w:t>
            </w:r>
          </w:p>
          <w:p w14:paraId="7FAC8132" w14:textId="77777777" w:rsid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05AAF4E0" w14:textId="77777777" w:rsidR="00B52A0E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7E55E1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88525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8B3B2E7" w14:textId="6443DC6C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écision du Président de l’Université</w:t>
            </w:r>
          </w:p>
        </w:tc>
      </w:tr>
    </w:tbl>
    <w:p w14:paraId="0AFC6E94" w14:textId="77777777" w:rsidR="00B52A0E" w:rsidRDefault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he-IL"/>
        </w:rPr>
      </w:pPr>
      <w:r>
        <w:rPr>
          <w:rFonts w:ascii="Lama Sans" w:hAnsi="Lama Sans" w:cs="Lama Sans"/>
          <w:b/>
          <w:bCs/>
          <w:sz w:val="20"/>
          <w:szCs w:val="20"/>
          <w:lang w:bidi="he-IL"/>
        </w:rPr>
        <w:br w:type="page"/>
      </w:r>
    </w:p>
    <w:p w14:paraId="73690F3D" w14:textId="73E74985" w:rsidR="004A1D33" w:rsidRPr="004A1D33" w:rsidRDefault="004A1D33" w:rsidP="00B52A0E">
      <w:pPr>
        <w:jc w:val="center"/>
        <w:rPr>
          <w:rFonts w:ascii="Lama Sans" w:hAnsi="Lama Sans" w:cs="Lama Sans"/>
          <w:b/>
          <w:bCs/>
          <w:sz w:val="20"/>
          <w:szCs w:val="20"/>
          <w:lang w:bidi="he-IL"/>
        </w:rPr>
      </w:pPr>
      <w:r w:rsidRPr="004A1D33">
        <w:rPr>
          <w:rFonts w:ascii="Lama Sans" w:hAnsi="Lama Sans" w:cs="Lama Sans"/>
          <w:b/>
          <w:bCs/>
          <w:sz w:val="20"/>
          <w:szCs w:val="20"/>
          <w:lang w:bidi="he-IL"/>
        </w:rPr>
        <w:lastRenderedPageBreak/>
        <w:t>FICHE DE RENSEIGNEMENTS DES MEMBRES DU JURY (8 au maximum)</w:t>
      </w:r>
    </w:p>
    <w:p w14:paraId="207A974A" w14:textId="77777777" w:rsidR="004A1D33" w:rsidRPr="004A1D33" w:rsidRDefault="004A1D33" w:rsidP="004A1D33">
      <w:pPr>
        <w:jc w:val="center"/>
        <w:rPr>
          <w:rFonts w:ascii="Lama Sans" w:hAnsi="Lama Sans" w:cs="Lama Sans"/>
          <w:b/>
          <w:bCs/>
          <w:i/>
          <w:iCs/>
          <w:sz w:val="20"/>
          <w:szCs w:val="20"/>
        </w:rPr>
      </w:pPr>
      <w:r w:rsidRPr="004A1D33">
        <w:rPr>
          <w:rFonts w:ascii="Lama Sans" w:hAnsi="Lama Sans" w:cs="Lama Sans"/>
          <w:b/>
          <w:bCs/>
          <w:i/>
          <w:iCs/>
          <w:sz w:val="20"/>
          <w:szCs w:val="20"/>
        </w:rPr>
        <w:t>______________________________________________________________________________________________</w:t>
      </w:r>
    </w:p>
    <w:p w14:paraId="28F763BF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6"/>
        <w:gridCol w:w="2831"/>
        <w:gridCol w:w="1141"/>
        <w:gridCol w:w="3164"/>
      </w:tblGrid>
      <w:tr w:rsidR="004A1D33" w:rsidRPr="004A1D33" w14:paraId="496815A9" w14:textId="77777777" w:rsidTr="0064665B">
        <w:tc>
          <w:tcPr>
            <w:tcW w:w="9488" w:type="dxa"/>
            <w:gridSpan w:val="4"/>
            <w:shd w:val="clear" w:color="auto" w:fill="002060"/>
          </w:tcPr>
          <w:p w14:paraId="35BA5BF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Président</w:t>
            </w:r>
          </w:p>
        </w:tc>
      </w:tr>
      <w:tr w:rsidR="004A1D33" w:rsidRPr="004A1D33" w14:paraId="174E1E6C" w14:textId="77777777" w:rsidTr="0064665B">
        <w:tc>
          <w:tcPr>
            <w:tcW w:w="1979" w:type="dxa"/>
          </w:tcPr>
          <w:p w14:paraId="3913CD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09" w:type="dxa"/>
            <w:gridSpan w:val="3"/>
          </w:tcPr>
          <w:p w14:paraId="47D025F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754E6EE" w14:textId="77777777" w:rsidTr="0064665B">
        <w:tc>
          <w:tcPr>
            <w:tcW w:w="1979" w:type="dxa"/>
          </w:tcPr>
          <w:p w14:paraId="2AF1E1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09" w:type="dxa"/>
            <w:gridSpan w:val="3"/>
          </w:tcPr>
          <w:p w14:paraId="1C76743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D58716C" w14:textId="77777777" w:rsidTr="0064665B">
        <w:tc>
          <w:tcPr>
            <w:tcW w:w="1979" w:type="dxa"/>
          </w:tcPr>
          <w:p w14:paraId="5F2BEB7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32F5E8A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1EEA80F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14:paraId="2562761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5BFB8A8E" w14:textId="77777777" w:rsidTr="0064665B">
        <w:tc>
          <w:tcPr>
            <w:tcW w:w="1979" w:type="dxa"/>
          </w:tcPr>
          <w:p w14:paraId="550410C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09" w:type="dxa"/>
            <w:gridSpan w:val="3"/>
          </w:tcPr>
          <w:p w14:paraId="180391C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BFF439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4465536" w14:textId="77777777" w:rsidTr="00B52A0E">
        <w:tc>
          <w:tcPr>
            <w:tcW w:w="9062" w:type="dxa"/>
            <w:gridSpan w:val="4"/>
            <w:shd w:val="clear" w:color="auto" w:fill="002060"/>
          </w:tcPr>
          <w:p w14:paraId="51E7CA3D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6B9FFE66" w14:textId="77777777" w:rsidTr="00B52A0E">
        <w:tc>
          <w:tcPr>
            <w:tcW w:w="1922" w:type="dxa"/>
          </w:tcPr>
          <w:p w14:paraId="593FC44B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140" w:type="dxa"/>
            <w:gridSpan w:val="3"/>
          </w:tcPr>
          <w:p w14:paraId="7E5A5C9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90931F3" w14:textId="77777777" w:rsidTr="00B52A0E">
        <w:tc>
          <w:tcPr>
            <w:tcW w:w="1922" w:type="dxa"/>
          </w:tcPr>
          <w:p w14:paraId="73EF898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140" w:type="dxa"/>
            <w:gridSpan w:val="3"/>
          </w:tcPr>
          <w:p w14:paraId="477D328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79FF8B9" w14:textId="77777777" w:rsidTr="00B52A0E">
        <w:tc>
          <w:tcPr>
            <w:tcW w:w="1922" w:type="dxa"/>
          </w:tcPr>
          <w:p w14:paraId="60CE12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14:paraId="5C9E9B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4BC557CA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099" w:type="dxa"/>
            <w:tcBorders>
              <w:left w:val="single" w:sz="4" w:space="0" w:color="auto"/>
            </w:tcBorders>
          </w:tcPr>
          <w:p w14:paraId="6CC5B43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019AAC5F" w14:textId="77777777" w:rsidTr="00B52A0E">
        <w:tc>
          <w:tcPr>
            <w:tcW w:w="1922" w:type="dxa"/>
          </w:tcPr>
          <w:p w14:paraId="4F15C18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140" w:type="dxa"/>
            <w:gridSpan w:val="3"/>
          </w:tcPr>
          <w:p w14:paraId="10AE165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5D3598F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2AA769EB" w14:textId="77777777" w:rsidTr="0064665B">
        <w:tc>
          <w:tcPr>
            <w:tcW w:w="9488" w:type="dxa"/>
            <w:gridSpan w:val="4"/>
            <w:shd w:val="clear" w:color="auto" w:fill="002060"/>
          </w:tcPr>
          <w:p w14:paraId="381F7A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277BBB64" w14:textId="77777777" w:rsidTr="0064665B">
        <w:tc>
          <w:tcPr>
            <w:tcW w:w="1965" w:type="dxa"/>
          </w:tcPr>
          <w:p w14:paraId="739729D8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092D3CA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43FFDA3" w14:textId="77777777" w:rsidTr="0064665B">
        <w:tc>
          <w:tcPr>
            <w:tcW w:w="1965" w:type="dxa"/>
          </w:tcPr>
          <w:p w14:paraId="50D0A91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FF2E4C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9B3FF81" w14:textId="77777777" w:rsidTr="0064665B">
        <w:tc>
          <w:tcPr>
            <w:tcW w:w="1965" w:type="dxa"/>
          </w:tcPr>
          <w:p w14:paraId="35F231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2763D82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C68E3A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1EF35FE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25E1B2C2" w14:textId="77777777" w:rsidTr="0064665B">
        <w:tc>
          <w:tcPr>
            <w:tcW w:w="1965" w:type="dxa"/>
          </w:tcPr>
          <w:p w14:paraId="095DF4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46A1CD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E93951D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64B7C138" w14:textId="77777777" w:rsidTr="0064665B">
        <w:tc>
          <w:tcPr>
            <w:tcW w:w="9488" w:type="dxa"/>
            <w:gridSpan w:val="4"/>
            <w:shd w:val="clear" w:color="auto" w:fill="002060"/>
          </w:tcPr>
          <w:p w14:paraId="5ECC752A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3</w:t>
            </w:r>
          </w:p>
        </w:tc>
      </w:tr>
      <w:tr w:rsidR="004A1D33" w:rsidRPr="004A1D33" w14:paraId="040B6B92" w14:textId="77777777" w:rsidTr="0064665B">
        <w:tc>
          <w:tcPr>
            <w:tcW w:w="1965" w:type="dxa"/>
          </w:tcPr>
          <w:p w14:paraId="787C6F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58DF27E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E5798CD" w14:textId="77777777" w:rsidTr="0064665B">
        <w:tc>
          <w:tcPr>
            <w:tcW w:w="1965" w:type="dxa"/>
          </w:tcPr>
          <w:p w14:paraId="452A63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063A1C2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0A9F08" w14:textId="77777777" w:rsidTr="0064665B">
        <w:tc>
          <w:tcPr>
            <w:tcW w:w="1965" w:type="dxa"/>
          </w:tcPr>
          <w:p w14:paraId="018DE1F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3B2387F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D230B02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246A249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C8F6148" w14:textId="77777777" w:rsidTr="0064665B">
        <w:tc>
          <w:tcPr>
            <w:tcW w:w="1965" w:type="dxa"/>
          </w:tcPr>
          <w:p w14:paraId="0D83B82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113C2C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393D276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9F1394D" w14:textId="77777777" w:rsidTr="0064665B">
        <w:tc>
          <w:tcPr>
            <w:tcW w:w="9488" w:type="dxa"/>
            <w:gridSpan w:val="4"/>
            <w:shd w:val="clear" w:color="auto" w:fill="002060"/>
          </w:tcPr>
          <w:p w14:paraId="48FDC1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0551D13C" w14:textId="77777777" w:rsidTr="0064665B">
        <w:tc>
          <w:tcPr>
            <w:tcW w:w="1965" w:type="dxa"/>
          </w:tcPr>
          <w:p w14:paraId="4630113E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3D1262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7234804" w14:textId="77777777" w:rsidTr="0064665B">
        <w:tc>
          <w:tcPr>
            <w:tcW w:w="1965" w:type="dxa"/>
          </w:tcPr>
          <w:p w14:paraId="2ED4932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1F483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228CA87" w14:textId="77777777" w:rsidTr="0064665B">
        <w:tc>
          <w:tcPr>
            <w:tcW w:w="1965" w:type="dxa"/>
          </w:tcPr>
          <w:p w14:paraId="2F8EA4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E5B2D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AE335A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98E463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3DF532A4" w14:textId="77777777" w:rsidTr="0064665B">
        <w:tc>
          <w:tcPr>
            <w:tcW w:w="1965" w:type="dxa"/>
          </w:tcPr>
          <w:p w14:paraId="31EE845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658F67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02A48284" w14:textId="77777777" w:rsidR="004A1D33" w:rsidRPr="004A1D33" w:rsidRDefault="004A1D33" w:rsidP="004A1D33">
      <w:pPr>
        <w:tabs>
          <w:tab w:val="left" w:pos="2910"/>
        </w:tabs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DF10764" w14:textId="77777777" w:rsidTr="0064665B">
        <w:tc>
          <w:tcPr>
            <w:tcW w:w="9488" w:type="dxa"/>
            <w:gridSpan w:val="4"/>
            <w:shd w:val="clear" w:color="auto" w:fill="002060"/>
          </w:tcPr>
          <w:p w14:paraId="7C2FB99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09ED327F" w14:textId="77777777" w:rsidTr="0064665B">
        <w:tc>
          <w:tcPr>
            <w:tcW w:w="1965" w:type="dxa"/>
          </w:tcPr>
          <w:p w14:paraId="32B57732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AA9A4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C93BE5A" w14:textId="77777777" w:rsidTr="0064665B">
        <w:tc>
          <w:tcPr>
            <w:tcW w:w="1965" w:type="dxa"/>
          </w:tcPr>
          <w:p w14:paraId="6BB6D52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01B262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3A06104" w14:textId="77777777" w:rsidTr="0064665B">
        <w:tc>
          <w:tcPr>
            <w:tcW w:w="1965" w:type="dxa"/>
          </w:tcPr>
          <w:p w14:paraId="1AFA32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B7BAD7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2BAF45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793C915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F9A143" w14:textId="77777777" w:rsidTr="0064665B">
        <w:tc>
          <w:tcPr>
            <w:tcW w:w="1965" w:type="dxa"/>
          </w:tcPr>
          <w:p w14:paraId="5AB6A9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C820B5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DF8AFAF" w14:textId="326B0463" w:rsidR="004A1D33" w:rsidRPr="004A1D33" w:rsidRDefault="004A1D33" w:rsidP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04A3E411" w14:textId="77777777" w:rsidTr="0064665B">
        <w:tc>
          <w:tcPr>
            <w:tcW w:w="9488" w:type="dxa"/>
            <w:gridSpan w:val="4"/>
            <w:shd w:val="clear" w:color="auto" w:fill="002060"/>
          </w:tcPr>
          <w:p w14:paraId="387892C8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-Directeur de Thèse</w:t>
            </w:r>
          </w:p>
        </w:tc>
      </w:tr>
      <w:tr w:rsidR="004A1D33" w:rsidRPr="004A1D33" w14:paraId="6F6C668F" w14:textId="77777777" w:rsidTr="0064665B">
        <w:tc>
          <w:tcPr>
            <w:tcW w:w="1965" w:type="dxa"/>
          </w:tcPr>
          <w:p w14:paraId="1E7118C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3CF368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26EDA03" w14:textId="77777777" w:rsidTr="0064665B">
        <w:tc>
          <w:tcPr>
            <w:tcW w:w="1965" w:type="dxa"/>
          </w:tcPr>
          <w:p w14:paraId="2CA763B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A9A014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535728" w14:textId="77777777" w:rsidTr="0064665B">
        <w:tc>
          <w:tcPr>
            <w:tcW w:w="1965" w:type="dxa"/>
          </w:tcPr>
          <w:p w14:paraId="71AE682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4ADE697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180440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40BFC0C7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D72F91" w14:textId="77777777" w:rsidTr="0064665B">
        <w:tc>
          <w:tcPr>
            <w:tcW w:w="1965" w:type="dxa"/>
          </w:tcPr>
          <w:p w14:paraId="73434A3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783BC2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1489515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188C2471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75EE8F4B" w14:textId="77777777" w:rsidTr="0064665B">
        <w:tc>
          <w:tcPr>
            <w:tcW w:w="9488" w:type="dxa"/>
            <w:gridSpan w:val="4"/>
            <w:shd w:val="clear" w:color="auto" w:fill="002060"/>
          </w:tcPr>
          <w:p w14:paraId="535EC669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Directeur de Thèse</w:t>
            </w:r>
          </w:p>
        </w:tc>
      </w:tr>
      <w:tr w:rsidR="004A1D33" w:rsidRPr="004A1D33" w14:paraId="05ACDE04" w14:textId="77777777" w:rsidTr="0064665B">
        <w:tc>
          <w:tcPr>
            <w:tcW w:w="1965" w:type="dxa"/>
          </w:tcPr>
          <w:p w14:paraId="5BFC38B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17AF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D24DA8B" w14:textId="77777777" w:rsidTr="0064665B">
        <w:tc>
          <w:tcPr>
            <w:tcW w:w="1965" w:type="dxa"/>
          </w:tcPr>
          <w:p w14:paraId="53CDE60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1CFEFC6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E445E27" w14:textId="77777777" w:rsidTr="0064665B">
        <w:tc>
          <w:tcPr>
            <w:tcW w:w="1965" w:type="dxa"/>
          </w:tcPr>
          <w:p w14:paraId="09E1076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18E4B18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187BAF6F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C0606E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286EB45" w14:textId="77777777" w:rsidTr="0064665B">
        <w:tc>
          <w:tcPr>
            <w:tcW w:w="1965" w:type="dxa"/>
          </w:tcPr>
          <w:p w14:paraId="4FDCF6E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6AF7E13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CFC8138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0DF6224E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368EBF76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p w14:paraId="7A461EF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sectPr w:rsidR="004A1D33" w:rsidRPr="004A1D33" w:rsidSect="00572B6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3B877" w14:textId="77777777" w:rsidR="00D72668" w:rsidRDefault="00D72668" w:rsidP="00C6398B">
      <w:pPr>
        <w:spacing w:after="0" w:line="240" w:lineRule="auto"/>
      </w:pPr>
      <w:r>
        <w:separator/>
      </w:r>
    </w:p>
  </w:endnote>
  <w:endnote w:type="continuationSeparator" w:id="0">
    <w:p w14:paraId="284368C3" w14:textId="77777777" w:rsidR="00D72668" w:rsidRDefault="00D72668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2934A" w14:textId="77777777" w:rsidR="00D72668" w:rsidRDefault="00D72668" w:rsidP="00C6398B">
      <w:pPr>
        <w:spacing w:after="0" w:line="240" w:lineRule="auto"/>
      </w:pPr>
      <w:r>
        <w:separator/>
      </w:r>
    </w:p>
  </w:footnote>
  <w:footnote w:type="continuationSeparator" w:id="0">
    <w:p w14:paraId="195A8E6F" w14:textId="77777777" w:rsidR="00D72668" w:rsidRDefault="00D72668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1FF559AC" w:rsidR="00C6398B" w:rsidRDefault="004C6946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89A892" wp14:editId="541D861C">
          <wp:simplePos x="0" y="0"/>
          <wp:positionH relativeFrom="column">
            <wp:posOffset>-526415</wp:posOffset>
          </wp:positionH>
          <wp:positionV relativeFrom="paragraph">
            <wp:posOffset>91440</wp:posOffset>
          </wp:positionV>
          <wp:extent cx="1988820" cy="807720"/>
          <wp:effectExtent l="0" t="0" r="0" b="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2DE635" wp14:editId="395D75EA">
          <wp:simplePos x="0" y="0"/>
          <wp:positionH relativeFrom="column">
            <wp:posOffset>5249545</wp:posOffset>
          </wp:positionH>
          <wp:positionV relativeFrom="paragraph">
            <wp:posOffset>6096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3"/>
  </w:num>
  <w:num w:numId="2" w16cid:durableId="1463117722">
    <w:abstractNumId w:val="0"/>
  </w:num>
  <w:num w:numId="3" w16cid:durableId="1294021781">
    <w:abstractNumId w:val="2"/>
  </w:num>
  <w:num w:numId="4" w16cid:durableId="1006713184">
    <w:abstractNumId w:val="4"/>
  </w:num>
  <w:num w:numId="5" w16cid:durableId="201884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9317B"/>
    <w:rsid w:val="000A05AD"/>
    <w:rsid w:val="001266CA"/>
    <w:rsid w:val="001B5B11"/>
    <w:rsid w:val="001C6DF8"/>
    <w:rsid w:val="002777C4"/>
    <w:rsid w:val="002A158F"/>
    <w:rsid w:val="002B3023"/>
    <w:rsid w:val="003518E0"/>
    <w:rsid w:val="00487A8F"/>
    <w:rsid w:val="004A1D33"/>
    <w:rsid w:val="004C6946"/>
    <w:rsid w:val="004D76CE"/>
    <w:rsid w:val="004E1BCA"/>
    <w:rsid w:val="004F71FC"/>
    <w:rsid w:val="00501473"/>
    <w:rsid w:val="005109DA"/>
    <w:rsid w:val="00572B6B"/>
    <w:rsid w:val="00575488"/>
    <w:rsid w:val="00575966"/>
    <w:rsid w:val="005B6EEE"/>
    <w:rsid w:val="005F45C7"/>
    <w:rsid w:val="00645707"/>
    <w:rsid w:val="0075248E"/>
    <w:rsid w:val="00756ACB"/>
    <w:rsid w:val="00787783"/>
    <w:rsid w:val="007A37D1"/>
    <w:rsid w:val="007C407B"/>
    <w:rsid w:val="0084532E"/>
    <w:rsid w:val="009062A9"/>
    <w:rsid w:val="0095703F"/>
    <w:rsid w:val="00975099"/>
    <w:rsid w:val="009A2451"/>
    <w:rsid w:val="009A3037"/>
    <w:rsid w:val="00A2094F"/>
    <w:rsid w:val="00B02723"/>
    <w:rsid w:val="00B50CFB"/>
    <w:rsid w:val="00B52A0E"/>
    <w:rsid w:val="00BD6019"/>
    <w:rsid w:val="00BE3979"/>
    <w:rsid w:val="00C6398B"/>
    <w:rsid w:val="00C71D1E"/>
    <w:rsid w:val="00CB3836"/>
    <w:rsid w:val="00CE1321"/>
    <w:rsid w:val="00D72668"/>
    <w:rsid w:val="00E76F6F"/>
    <w:rsid w:val="00EA0651"/>
    <w:rsid w:val="00EC4B6F"/>
    <w:rsid w:val="00F54C75"/>
    <w:rsid w:val="00FA4061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4CHINE</cp:lastModifiedBy>
  <cp:revision>3</cp:revision>
  <cp:lastPrinted>2024-08-09T12:21:00Z</cp:lastPrinted>
  <dcterms:created xsi:type="dcterms:W3CDTF">2024-08-09T12:24:00Z</dcterms:created>
  <dcterms:modified xsi:type="dcterms:W3CDTF">2025-10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